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9E19" w14:textId="79E9272D" w:rsidR="007226BE" w:rsidRDefault="009B6166">
      <w:pPr>
        <w:pStyle w:val="Nagwek4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 xml:space="preserve">Załącznik nr </w:t>
      </w:r>
      <w:r w:rsidR="009545E1">
        <w:rPr>
          <w:bCs/>
          <w:i w:val="0"/>
          <w:sz w:val="22"/>
          <w:szCs w:val="22"/>
        </w:rPr>
        <w:t>2</w:t>
      </w:r>
      <w:r>
        <w:rPr>
          <w:bCs/>
          <w:i w:val="0"/>
          <w:sz w:val="22"/>
          <w:szCs w:val="22"/>
        </w:rPr>
        <w:t xml:space="preserve"> </w:t>
      </w:r>
    </w:p>
    <w:p w14:paraId="5F1192BA" w14:textId="77777777" w:rsidR="009545E1" w:rsidRDefault="009545E1" w:rsidP="009545E1">
      <w:pPr>
        <w:jc w:val="right"/>
        <w:rPr>
          <w:i/>
          <w:iCs/>
        </w:rPr>
      </w:pPr>
      <w:bookmarkStart w:id="0" w:name="_Hlk83802499"/>
    </w:p>
    <w:p w14:paraId="4036D2FF" w14:textId="77777777" w:rsidR="009545E1" w:rsidRPr="00240988" w:rsidRDefault="009545E1" w:rsidP="009545E1">
      <w:pPr>
        <w:spacing w:line="480" w:lineRule="auto"/>
        <w:rPr>
          <w:b/>
        </w:rPr>
      </w:pPr>
      <w:r w:rsidRPr="00240988">
        <w:t>Znak sprawy:</w:t>
      </w:r>
      <w:r w:rsidRPr="00240988">
        <w:rPr>
          <w:b/>
        </w:rPr>
        <w:t xml:space="preserve"> PUK/02/2021</w:t>
      </w:r>
    </w:p>
    <w:p w14:paraId="124949EB" w14:textId="77777777" w:rsidR="009545E1" w:rsidRPr="00240988" w:rsidRDefault="009545E1" w:rsidP="009545E1">
      <w:pPr>
        <w:spacing w:after="80"/>
        <w:jc w:val="center"/>
        <w:rPr>
          <w:b/>
        </w:rPr>
      </w:pPr>
      <w:r>
        <w:rPr>
          <w:b/>
        </w:rPr>
        <w:t xml:space="preserve">                                                                  </w:t>
      </w:r>
      <w:r w:rsidRPr="00240988">
        <w:rPr>
          <w:b/>
        </w:rPr>
        <w:t>Zamawiający:</w:t>
      </w:r>
    </w:p>
    <w:p w14:paraId="20A58893" w14:textId="77777777" w:rsidR="009545E1" w:rsidRPr="00240988" w:rsidRDefault="009545E1" w:rsidP="009545E1">
      <w:pPr>
        <w:spacing w:after="0"/>
        <w:ind w:left="5664"/>
      </w:pPr>
      <w:r w:rsidRPr="00240988">
        <w:t xml:space="preserve">Przedsiębiorstwo Usług </w:t>
      </w:r>
      <w:r>
        <w:br/>
      </w:r>
      <w:r w:rsidRPr="00240988">
        <w:t>Komunalnych</w:t>
      </w:r>
      <w:r>
        <w:t xml:space="preserve"> </w:t>
      </w:r>
      <w:r w:rsidRPr="00240988">
        <w:t>Spółka z o.o.</w:t>
      </w:r>
    </w:p>
    <w:p w14:paraId="09753ED4" w14:textId="77777777" w:rsidR="009545E1" w:rsidRPr="00240988" w:rsidRDefault="009545E1" w:rsidP="009545E1">
      <w:pPr>
        <w:ind w:left="5664"/>
      </w:pPr>
      <w:r w:rsidRPr="00240988">
        <w:t>ul. Kolejowa 26</w:t>
      </w:r>
      <w:r>
        <w:t xml:space="preserve">, </w:t>
      </w:r>
      <w:r w:rsidRPr="00240988">
        <w:t>19-335 Prostki</w:t>
      </w:r>
    </w:p>
    <w:p w14:paraId="71F8132B" w14:textId="77777777" w:rsidR="009545E1" w:rsidRPr="00240988" w:rsidRDefault="009545E1" w:rsidP="009545E1">
      <w:pPr>
        <w:spacing w:line="276" w:lineRule="auto"/>
        <w:ind w:left="4111"/>
      </w:pPr>
      <w:r w:rsidRPr="00240988">
        <w:rPr>
          <w:i/>
          <w:sz w:val="24"/>
          <w:szCs w:val="24"/>
        </w:rPr>
        <w:t xml:space="preserve"> </w:t>
      </w:r>
    </w:p>
    <w:p w14:paraId="550455C0" w14:textId="77777777" w:rsidR="009545E1" w:rsidRPr="00240988" w:rsidRDefault="009545E1" w:rsidP="009545E1">
      <w:pPr>
        <w:keepNext/>
        <w:outlineLvl w:val="0"/>
      </w:pPr>
      <w:r w:rsidRPr="00240988">
        <w:t xml:space="preserve">Dotyczy: </w:t>
      </w:r>
    </w:p>
    <w:p w14:paraId="0896BFAF" w14:textId="781499D3" w:rsidR="007226BE" w:rsidRDefault="009545E1" w:rsidP="009545E1">
      <w:pPr>
        <w:pStyle w:val="Tekstpodstawowy"/>
        <w:spacing w:after="0" w:line="276" w:lineRule="auto"/>
        <w:jc w:val="center"/>
        <w:rPr>
          <w:b/>
          <w:bCs/>
          <w:sz w:val="28"/>
          <w:szCs w:val="28"/>
        </w:rPr>
      </w:pPr>
      <w:r w:rsidRPr="00240988">
        <w:rPr>
          <w:b/>
          <w:bCs/>
          <w:sz w:val="28"/>
          <w:szCs w:val="28"/>
        </w:rPr>
        <w:t>Dostawa biomasy – zrębki drzewnej</w:t>
      </w:r>
    </w:p>
    <w:p w14:paraId="495E29E4" w14:textId="77777777" w:rsidR="009545E1" w:rsidRDefault="009545E1" w:rsidP="009545E1">
      <w:pPr>
        <w:pStyle w:val="Tekstpodstawowy"/>
        <w:spacing w:after="0" w:line="276" w:lineRule="auto"/>
        <w:jc w:val="center"/>
        <w:rPr>
          <w:sz w:val="22"/>
          <w:szCs w:val="22"/>
        </w:rPr>
      </w:pPr>
    </w:p>
    <w:bookmarkEnd w:id="0"/>
    <w:p w14:paraId="1A446495" w14:textId="77777777" w:rsidR="007226BE" w:rsidRDefault="009B6166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onawca:</w:t>
      </w:r>
    </w:p>
    <w:p w14:paraId="4CD370F5" w14:textId="77777777" w:rsidR="007226BE" w:rsidRDefault="009B6166">
      <w:pPr>
        <w:spacing w:line="360" w:lineRule="auto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Dane dotyczące Wykonawcy</w:t>
      </w:r>
    </w:p>
    <w:p w14:paraId="66A1561F" w14:textId="77777777" w:rsidR="007226BE" w:rsidRDefault="009B6166">
      <w:pPr>
        <w:spacing w:line="360" w:lineRule="auto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Nazwa……………………………………………………………………..</w:t>
      </w:r>
    </w:p>
    <w:p w14:paraId="5671CB69" w14:textId="77777777" w:rsidR="007226BE" w:rsidRDefault="009B6166">
      <w:pPr>
        <w:spacing w:line="360" w:lineRule="auto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Siedziba……………………………………………………………………</w:t>
      </w:r>
    </w:p>
    <w:p w14:paraId="6695676A" w14:textId="77777777" w:rsidR="007226BE" w:rsidRDefault="009B6166">
      <w:pPr>
        <w:spacing w:line="360" w:lineRule="auto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Województwo……………………………………………………………..</w:t>
      </w:r>
    </w:p>
    <w:p w14:paraId="0CAD3968" w14:textId="77777777" w:rsidR="007226BE" w:rsidRDefault="009B6166">
      <w:pPr>
        <w:spacing w:line="360" w:lineRule="auto"/>
        <w:rPr>
          <w:rFonts w:ascii="Times New Roman" w:hAnsi="Times New Roman"/>
          <w:bCs/>
          <w:i/>
          <w:strike/>
          <w:color w:val="FF0000"/>
        </w:rPr>
      </w:pPr>
      <w:r>
        <w:rPr>
          <w:rFonts w:ascii="Times New Roman" w:hAnsi="Times New Roman"/>
          <w:bCs/>
          <w:i/>
          <w:color w:val="000000"/>
        </w:rPr>
        <w:t xml:space="preserve">Nr telefonu  …………………….                                 </w:t>
      </w:r>
    </w:p>
    <w:p w14:paraId="6C8013D5" w14:textId="77777777" w:rsidR="007226BE" w:rsidRDefault="009B6166">
      <w:pPr>
        <w:spacing w:line="360" w:lineRule="auto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E-mail……………………………..</w:t>
      </w:r>
    </w:p>
    <w:p w14:paraId="0885D668" w14:textId="77777777" w:rsidR="007226BE" w:rsidRDefault="009B6166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ależności od podmiotu: NIP/PESEL/KRS/CEIDG)</w:t>
      </w:r>
    </w:p>
    <w:p w14:paraId="117F095C" w14:textId="77777777" w:rsidR="007226BE" w:rsidRDefault="007226BE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</w:rPr>
      </w:pPr>
    </w:p>
    <w:p w14:paraId="5196BD07" w14:textId="77777777" w:rsidR="007226BE" w:rsidRDefault="009B6166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NIP………………………………………………..</w:t>
      </w:r>
    </w:p>
    <w:p w14:paraId="1EDE8EA3" w14:textId="77777777" w:rsidR="007226BE" w:rsidRDefault="007226BE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lang w:val="en-US"/>
        </w:rPr>
      </w:pPr>
    </w:p>
    <w:p w14:paraId="5B12B591" w14:textId="77777777" w:rsidR="007226BE" w:rsidRDefault="009B6166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ESEL…………………………………………….</w:t>
      </w:r>
    </w:p>
    <w:p w14:paraId="77CC57E9" w14:textId="77777777" w:rsidR="007226BE" w:rsidRDefault="007226BE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lang w:val="en-US"/>
        </w:rPr>
      </w:pPr>
    </w:p>
    <w:p w14:paraId="7555767C" w14:textId="77777777" w:rsidR="007226BE" w:rsidRDefault="009B6166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KRS……………………………………………….</w:t>
      </w:r>
    </w:p>
    <w:p w14:paraId="6AAF622A" w14:textId="77777777" w:rsidR="007226BE" w:rsidRDefault="007226BE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lang w:val="en-US"/>
        </w:rPr>
      </w:pPr>
    </w:p>
    <w:p w14:paraId="6555CD7B" w14:textId="77777777" w:rsidR="007226BE" w:rsidRDefault="009B6166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EIDG…………………………………………….</w:t>
      </w:r>
    </w:p>
    <w:p w14:paraId="27B8DAED" w14:textId="77777777" w:rsidR="007226BE" w:rsidRDefault="007226BE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lang w:val="en-US"/>
        </w:rPr>
      </w:pPr>
    </w:p>
    <w:p w14:paraId="79B37782" w14:textId="77777777" w:rsidR="007226BE" w:rsidRDefault="009B6166">
      <w:pPr>
        <w:spacing w:line="360" w:lineRule="auto"/>
        <w:rPr>
          <w:rFonts w:ascii="Times New Roman" w:hAnsi="Times New Roman"/>
          <w:bCs/>
          <w:i/>
          <w:lang w:val="en-US"/>
        </w:rPr>
      </w:pPr>
      <w:r>
        <w:rPr>
          <w:rFonts w:ascii="Times New Roman" w:hAnsi="Times New Roman"/>
          <w:bCs/>
          <w:i/>
          <w:lang w:val="en-US"/>
        </w:rPr>
        <w:t xml:space="preserve">Bank, </w:t>
      </w:r>
      <w:proofErr w:type="spellStart"/>
      <w:r>
        <w:rPr>
          <w:rFonts w:ascii="Times New Roman" w:hAnsi="Times New Roman"/>
          <w:bCs/>
          <w:i/>
          <w:lang w:val="en-US"/>
        </w:rPr>
        <w:t>numer</w:t>
      </w:r>
      <w:proofErr w:type="spellEnd"/>
      <w:r>
        <w:rPr>
          <w:rFonts w:ascii="Times New Roman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/>
          <w:lang w:val="en-US"/>
        </w:rPr>
        <w:t>konta</w:t>
      </w:r>
      <w:proofErr w:type="spellEnd"/>
      <w:r>
        <w:rPr>
          <w:rFonts w:ascii="Times New Roman" w:hAnsi="Times New Roman"/>
          <w:bCs/>
          <w:i/>
          <w:lang w:val="en-US"/>
        </w:rPr>
        <w:t>……………………………………………………….</w:t>
      </w:r>
    </w:p>
    <w:p w14:paraId="74FCA604" w14:textId="77777777" w:rsidR="007226BE" w:rsidRDefault="009B6166">
      <w:pPr>
        <w:spacing w:line="36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Osoba upoważniona do podpisywania dokumentów w złożonej ofercie zgodnie                                 z  reprezentacją…………………………………………………………………………                                                             </w:t>
      </w:r>
    </w:p>
    <w:p w14:paraId="1B79E7F5" w14:textId="77777777" w:rsidR="007226BE" w:rsidRDefault="009B6166">
      <w:pPr>
        <w:rPr>
          <w:rFonts w:ascii="Times New Roman" w:hAnsi="Times New Roman"/>
          <w:bCs/>
          <w:vertAlign w:val="superscript"/>
        </w:rPr>
      </w:pPr>
      <w:r>
        <w:rPr>
          <w:rFonts w:ascii="Times New Roman" w:hAnsi="Times New Roman"/>
          <w:bCs/>
          <w:i/>
          <w:vertAlign w:val="superscript"/>
        </w:rPr>
        <w:t xml:space="preserve">                                                                               imię i nazwisko- stanowisko, podstawa do reprezentacji</w:t>
      </w:r>
    </w:p>
    <w:p w14:paraId="2EC46943" w14:textId="77777777" w:rsidR="007226BE" w:rsidRDefault="007226BE">
      <w:pPr>
        <w:rPr>
          <w:rFonts w:ascii="Times New Roman" w:hAnsi="Times New Roman"/>
          <w:sz w:val="21"/>
          <w:szCs w:val="21"/>
        </w:rPr>
      </w:pPr>
    </w:p>
    <w:p w14:paraId="4006FF37" w14:textId="77777777" w:rsidR="007226BE" w:rsidRDefault="007226BE">
      <w:pPr>
        <w:rPr>
          <w:rFonts w:ascii="Times New Roman" w:hAnsi="Times New Roman"/>
          <w:sz w:val="21"/>
          <w:szCs w:val="21"/>
        </w:rPr>
      </w:pPr>
    </w:p>
    <w:p w14:paraId="6779AC95" w14:textId="77777777" w:rsidR="007226BE" w:rsidRDefault="007226BE">
      <w:pPr>
        <w:rPr>
          <w:rFonts w:ascii="Times New Roman" w:hAnsi="Times New Roman"/>
          <w:sz w:val="21"/>
          <w:szCs w:val="21"/>
        </w:rPr>
      </w:pPr>
    </w:p>
    <w:p w14:paraId="41DEB488" w14:textId="77777777" w:rsidR="007226BE" w:rsidRDefault="007226BE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7C0AE89" w14:textId="77777777" w:rsidR="007226BE" w:rsidRDefault="007226BE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5F46B2D" w14:textId="77777777" w:rsidR="007226BE" w:rsidRDefault="007226BE">
      <w:pPr>
        <w:rPr>
          <w:rFonts w:ascii="Times New Roman" w:hAnsi="Times New Roman"/>
          <w:sz w:val="21"/>
          <w:szCs w:val="21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12"/>
      </w:tblGrid>
      <w:tr w:rsidR="007226BE" w14:paraId="44DF7AE3" w14:textId="77777777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1CC07A09" w14:textId="77777777" w:rsidR="007226BE" w:rsidRDefault="009B6166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1F167933" w14:textId="77777777" w:rsidR="007226BE" w:rsidRDefault="009B61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ładane na podstawie art. 125 ust. 1 ustawy z dnia 11 września 2019 r.  Prawo zamówień publicznych (Dz.U. z 2021 r. poz. 1129 ze zm.) (dalej jako: ustawa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), dotyczące:</w:t>
            </w:r>
          </w:p>
          <w:p w14:paraId="3C344968" w14:textId="77777777" w:rsidR="007226BE" w:rsidRDefault="009B616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3CF0F73E" w14:textId="77777777" w:rsidR="007226BE" w:rsidRDefault="009B616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0349E4E9" w14:textId="77777777" w:rsidR="007226BE" w:rsidRDefault="009B616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4C7A31CE" w14:textId="77777777" w:rsidR="007226BE" w:rsidRDefault="007226BE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6D5866E" w14:textId="77777777" w:rsidR="007226BE" w:rsidRDefault="007226BE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892CE3A" w14:textId="77777777" w:rsidR="007226BE" w:rsidRDefault="009B6166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rzeby postępowania o udzielenie zamówienia publicznego prowadzonego przez </w:t>
      </w:r>
      <w:r>
        <w:rPr>
          <w:rFonts w:ascii="Times New Roman" w:hAnsi="Times New Roman"/>
          <w:b/>
        </w:rPr>
        <w:t>Przedsiębiorstwo Usług Komunalnych w Prostkach Spółka z o.o.,</w:t>
      </w:r>
      <w:r>
        <w:rPr>
          <w:rFonts w:ascii="Times New Roman" w:hAnsi="Times New Roman"/>
        </w:rPr>
        <w:t xml:space="preserve"> pn.: </w:t>
      </w:r>
    </w:p>
    <w:p w14:paraId="42FE5D9D" w14:textId="77777777" w:rsidR="007226BE" w:rsidRDefault="009B6166">
      <w:pPr>
        <w:spacing w:after="24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Dostawa biomasy - zrębki drzewnej</w:t>
      </w:r>
    </w:p>
    <w:p w14:paraId="335A2202" w14:textId="77777777" w:rsidR="007226BE" w:rsidRDefault="009B616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co następuje:</w:t>
      </w:r>
    </w:p>
    <w:p w14:paraId="23D775A1" w14:textId="77777777" w:rsidR="007226BE" w:rsidRDefault="009B6166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</w:t>
      </w:r>
      <w:r>
        <w:rPr>
          <w:rFonts w:ascii="Times New Roman" w:hAnsi="Times New Roman"/>
        </w:rPr>
        <w:br/>
        <w:t xml:space="preserve">art. 108 ust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14:paraId="1BC85F3B" w14:textId="77777777" w:rsidR="007226BE" w:rsidRDefault="007226BE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</w:p>
    <w:p w14:paraId="70FA27AF" w14:textId="77777777" w:rsidR="007226BE" w:rsidRDefault="007226BE">
      <w:pPr>
        <w:rPr>
          <w:rFonts w:ascii="Times New Roman" w:hAnsi="Times New Roman"/>
        </w:rPr>
      </w:pPr>
    </w:p>
    <w:p w14:paraId="47D148D4" w14:textId="77777777" w:rsidR="007226BE" w:rsidRDefault="007226BE">
      <w:pPr>
        <w:spacing w:after="0" w:line="276" w:lineRule="auto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2E3C85A" w14:textId="77777777" w:rsidR="007226BE" w:rsidRDefault="007226BE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378A0EA5" w14:textId="77777777" w:rsidR="007226BE" w:rsidRDefault="009B6166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</w:rPr>
        <w:t>dnia ………….……. r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660A3A3" w14:textId="77777777" w:rsidR="007226BE" w:rsidRDefault="009B6166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47279F0" w14:textId="77777777" w:rsidR="007226BE" w:rsidRDefault="007226BE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36BC97DF" w14:textId="77777777" w:rsidR="007226BE" w:rsidRDefault="009B616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(podać mającą zastosowanie podstawę wykluczenia z art. 108 ust. 1 lub spośród wymienionych z art. 109 ust. 1 ustawy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/>
        </w:rPr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podjąłem następujące środki 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14:paraId="7C1B1BE0" w14:textId="77777777" w:rsidR="007226BE" w:rsidRDefault="007226BE">
      <w:pPr>
        <w:spacing w:after="0" w:line="276" w:lineRule="auto"/>
        <w:ind w:left="426"/>
        <w:contextualSpacing/>
        <w:jc w:val="both"/>
        <w:rPr>
          <w:rFonts w:ascii="Times New Roman" w:hAnsi="Times New Roman"/>
        </w:rPr>
      </w:pPr>
    </w:p>
    <w:p w14:paraId="370966B9" w14:textId="77777777" w:rsidR="007226BE" w:rsidRDefault="009B6166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</w:rPr>
        <w:t>dnia ………….……. r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EB694E7" w14:textId="77777777" w:rsidR="007226BE" w:rsidRDefault="009B6166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3D7B6FFC" w14:textId="77777777" w:rsidR="007226BE" w:rsidRDefault="007226BE">
      <w:pPr>
        <w:spacing w:after="0" w:line="276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</w:p>
    <w:p w14:paraId="4383D902" w14:textId="77777777" w:rsidR="007226BE" w:rsidRDefault="009B6166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spełniam, określone przez Zamawiającego, warunki udziału w postępowaniu:</w:t>
      </w:r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850"/>
        <w:gridCol w:w="8222"/>
      </w:tblGrid>
      <w:tr w:rsidR="007226BE" w14:paraId="7C258644" w14:textId="77777777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28FFFD" w14:textId="77777777" w:rsidR="007226BE" w:rsidRDefault="009B6166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F153B8" w14:textId="77777777" w:rsidR="007226BE" w:rsidRDefault="009B6166">
            <w:pPr>
              <w:spacing w:before="6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7226BE" w14:paraId="3D2DA198" w14:textId="77777777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9CE965" w14:textId="77777777" w:rsidR="007226BE" w:rsidRDefault="007226BE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B2A9ED" w14:textId="77777777" w:rsidR="007226BE" w:rsidRDefault="009B6166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Zgodnie z zapisami SWZ</w:t>
            </w:r>
          </w:p>
        </w:tc>
      </w:tr>
    </w:tbl>
    <w:p w14:paraId="1A9D1C69" w14:textId="77777777" w:rsidR="007226BE" w:rsidRDefault="007226BE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1857B9F8" w14:textId="77777777" w:rsidR="007226BE" w:rsidRDefault="009B616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886200E" w14:textId="77777777" w:rsidR="007226BE" w:rsidRDefault="009B6166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4C88A56F" w14:textId="77777777" w:rsidR="007226BE" w:rsidRDefault="007226B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313F5FFA" w14:textId="77777777" w:rsidR="007226BE" w:rsidRDefault="009B6166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polegam na zdolnościach innych podmiotów w zakresie spełnienia warunków udziału w postępowaniu:</w:t>
      </w:r>
    </w:p>
    <w:p w14:paraId="6751CCB0" w14:textId="77777777" w:rsidR="007226BE" w:rsidRDefault="009B6166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 xml:space="preserve">□ </w:t>
      </w:r>
      <w:r>
        <w:rPr>
          <w:rFonts w:ascii="Times New Roman" w:hAnsi="Times New Roman"/>
        </w:rPr>
        <w:t xml:space="preserve">TAK *                                     </w:t>
      </w:r>
      <w:r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</w:rPr>
        <w:t xml:space="preserve"> NIE                                  </w:t>
      </w:r>
      <w:r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</w:rPr>
        <w:t xml:space="preserve"> NIE DOTYCZY </w:t>
      </w:r>
    </w:p>
    <w:p w14:paraId="48267818" w14:textId="77777777" w:rsidR="007226BE" w:rsidRDefault="009B6166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Jeżeli tak proszę przedstawić dla każdego z podmiotów odrębne oświadczenie podmiotu trzeciego. </w:t>
      </w:r>
    </w:p>
    <w:p w14:paraId="06DA09BD" w14:textId="77777777" w:rsidR="007226BE" w:rsidRDefault="007226BE">
      <w:pPr>
        <w:spacing w:before="120" w:line="276" w:lineRule="auto"/>
        <w:jc w:val="both"/>
        <w:rPr>
          <w:rFonts w:ascii="Times New Roman" w:hAnsi="Times New Roman"/>
        </w:rPr>
      </w:pPr>
    </w:p>
    <w:p w14:paraId="75B4430A" w14:textId="77777777" w:rsidR="007226BE" w:rsidRDefault="007226BE">
      <w:pPr>
        <w:spacing w:before="120" w:line="276" w:lineRule="auto"/>
        <w:jc w:val="both"/>
        <w:rPr>
          <w:rFonts w:ascii="Times New Roman" w:hAnsi="Times New Roman"/>
        </w:rPr>
      </w:pPr>
    </w:p>
    <w:p w14:paraId="1F7CDD5B" w14:textId="77777777" w:rsidR="007226BE" w:rsidRDefault="009B6166">
      <w:pPr>
        <w:tabs>
          <w:tab w:val="left" w:pos="5103"/>
        </w:tabs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   ...............................................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</w:r>
    </w:p>
    <w:p w14:paraId="1444B651" w14:textId="77777777" w:rsidR="007226BE" w:rsidRDefault="009B6166">
      <w:pPr>
        <w:tabs>
          <w:tab w:val="left" w:pos="5103"/>
        </w:tabs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i/>
          <w:color w:val="000000"/>
          <w:szCs w:val="24"/>
        </w:rPr>
        <w:t xml:space="preserve">  (miejsce i data wystawienia)</w:t>
      </w:r>
      <w:r>
        <w:rPr>
          <w:rFonts w:ascii="Times New Roman" w:hAnsi="Times New Roman"/>
          <w:b/>
          <w:bCs/>
          <w:i/>
          <w:color w:val="000000"/>
          <w:szCs w:val="24"/>
        </w:rPr>
        <w:tab/>
      </w:r>
      <w:r>
        <w:rPr>
          <w:rFonts w:ascii="Times New Roman" w:hAnsi="Times New Roman"/>
          <w:b/>
          <w:bCs/>
          <w:i/>
          <w:color w:val="000000"/>
          <w:szCs w:val="24"/>
        </w:rPr>
        <w:tab/>
      </w:r>
    </w:p>
    <w:p w14:paraId="2B12F521" w14:textId="77777777" w:rsidR="007226BE" w:rsidRDefault="007226BE">
      <w:pPr>
        <w:spacing w:before="120" w:line="276" w:lineRule="auto"/>
        <w:jc w:val="both"/>
        <w:rPr>
          <w:rFonts w:ascii="Times New Roman" w:hAnsi="Times New Roman"/>
        </w:rPr>
      </w:pPr>
    </w:p>
    <w:p w14:paraId="1152B334" w14:textId="77777777" w:rsidR="007226BE" w:rsidRDefault="009B6166">
      <w:pPr>
        <w:shd w:val="clear" w:color="auto" w:fill="BFBFB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INFORMACJA czy wykonawca jest  :</w:t>
      </w:r>
    </w:p>
    <w:p w14:paraId="2CB19EEB" w14:textId="77777777" w:rsidR="007226BE" w:rsidRDefault="009B6166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ykonawca jest:</w:t>
      </w:r>
    </w:p>
    <w:p w14:paraId="352A6CB9" w14:textId="77777777" w:rsidR="007226BE" w:rsidRDefault="009B6166">
      <w:pPr>
        <w:numPr>
          <w:ilvl w:val="0"/>
          <w:numId w:val="1"/>
        </w:numPr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</w:rPr>
        <w:t>Mikroprzedsiębiorstwem</w:t>
      </w:r>
    </w:p>
    <w:p w14:paraId="3799B665" w14:textId="77777777" w:rsidR="007226BE" w:rsidRDefault="009B6166">
      <w:pPr>
        <w:numPr>
          <w:ilvl w:val="0"/>
          <w:numId w:val="1"/>
        </w:numPr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</w:rPr>
        <w:t>Małym przedsiębiorstwem</w:t>
      </w:r>
    </w:p>
    <w:p w14:paraId="1EF71B95" w14:textId="77777777" w:rsidR="007226BE" w:rsidRDefault="009B6166">
      <w:pPr>
        <w:numPr>
          <w:ilvl w:val="0"/>
          <w:numId w:val="1"/>
        </w:numPr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</w:rPr>
        <w:t>Średnim przedsiębiorstwem</w:t>
      </w:r>
    </w:p>
    <w:p w14:paraId="08E9E345" w14:textId="77777777" w:rsidR="007226BE" w:rsidRDefault="009B6166">
      <w:pPr>
        <w:numPr>
          <w:ilvl w:val="0"/>
          <w:numId w:val="1"/>
        </w:numPr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osobową działalnością gospodarczą</w:t>
      </w:r>
    </w:p>
    <w:p w14:paraId="0FC09421" w14:textId="77777777" w:rsidR="007226BE" w:rsidRDefault="009B6166">
      <w:pPr>
        <w:numPr>
          <w:ilvl w:val="0"/>
          <w:numId w:val="1"/>
        </w:numPr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</w:rPr>
        <w:t>Osobą fizyczną nieprowadzącą działalności gospodarczej</w:t>
      </w:r>
    </w:p>
    <w:p w14:paraId="69FF6318" w14:textId="77777777" w:rsidR="007226BE" w:rsidRDefault="009B6166">
      <w:pPr>
        <w:numPr>
          <w:ilvl w:val="0"/>
          <w:numId w:val="1"/>
        </w:numPr>
        <w:spacing w:line="254" w:lineRule="auto"/>
        <w:rPr>
          <w:rFonts w:ascii="Times New Roman" w:hAnsi="Times New Roman"/>
        </w:rPr>
      </w:pPr>
      <w:r>
        <w:rPr>
          <w:rFonts w:ascii="Times New Roman" w:hAnsi="Times New Roman"/>
        </w:rPr>
        <w:t>Innym rodzajem*</w:t>
      </w:r>
    </w:p>
    <w:p w14:paraId="058976E6" w14:textId="77777777" w:rsidR="007226BE" w:rsidRDefault="007226BE">
      <w:pPr>
        <w:ind w:left="720"/>
        <w:rPr>
          <w:rFonts w:ascii="Times New Roman" w:hAnsi="Times New Roman"/>
          <w:sz w:val="21"/>
          <w:szCs w:val="21"/>
        </w:rPr>
      </w:pPr>
    </w:p>
    <w:p w14:paraId="05A30D9B" w14:textId="77777777" w:rsidR="007226BE" w:rsidRDefault="009B6166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Odpowiednie zaznaczyć</w:t>
      </w:r>
    </w:p>
    <w:p w14:paraId="5B4DA1B0" w14:textId="77777777" w:rsidR="007226BE" w:rsidRDefault="007226BE">
      <w:pPr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4C40C77C" w14:textId="77777777" w:rsidR="007226BE" w:rsidRDefault="009B6166">
      <w:pPr>
        <w:pStyle w:val="Tekstprzypisudolnego"/>
        <w:rPr>
          <w:rStyle w:val="DeltaViewInsertion"/>
          <w:b w:val="0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1</w:t>
      </w:r>
      <w:r>
        <w:rPr>
          <w:rFonts w:ascii="Times New Roman" w:hAnsi="Times New Roman"/>
          <w:sz w:val="16"/>
          <w:szCs w:val="16"/>
        </w:rPr>
        <w:t xml:space="preserve">Por. </w:t>
      </w:r>
      <w:r>
        <w:rPr>
          <w:rStyle w:val="DeltaViewInsertion"/>
          <w:rFonts w:ascii="Times New Roman" w:hAnsi="Times New Roma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C31C51F" w14:textId="77777777" w:rsidR="007226BE" w:rsidRDefault="009B6166">
      <w:pPr>
        <w:pStyle w:val="Tekstprzypisudolnego"/>
        <w:ind w:hanging="12"/>
        <w:rPr>
          <w:rStyle w:val="DeltaViewInsertion"/>
          <w:rFonts w:ascii="Times New Roman" w:hAnsi="Times New Roman"/>
          <w:b w:val="0"/>
          <w:i w:val="0"/>
          <w:sz w:val="16"/>
          <w:szCs w:val="16"/>
        </w:rPr>
      </w:pPr>
      <w:r>
        <w:rPr>
          <w:rStyle w:val="DeltaViewInsertion"/>
          <w:rFonts w:ascii="Times New Roman" w:hAnsi="Times New Roma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C6437BD" w14:textId="77777777" w:rsidR="007226BE" w:rsidRDefault="009B6166">
      <w:pPr>
        <w:pStyle w:val="Tekstprzypisudolnego"/>
        <w:ind w:hanging="12"/>
        <w:rPr>
          <w:rStyle w:val="DeltaViewInsertion"/>
          <w:rFonts w:ascii="Times New Roman" w:hAnsi="Times New Roman"/>
          <w:b w:val="0"/>
          <w:i w:val="0"/>
          <w:sz w:val="16"/>
          <w:szCs w:val="16"/>
        </w:rPr>
      </w:pPr>
      <w:r>
        <w:rPr>
          <w:rStyle w:val="DeltaViewInsertion"/>
          <w:rFonts w:ascii="Times New Roman" w:hAnsi="Times New Roma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BBB22B4" w14:textId="77777777" w:rsidR="007226BE" w:rsidRDefault="009B6166">
      <w:pPr>
        <w:pStyle w:val="Tekstprzypisudolnego"/>
        <w:ind w:hanging="12"/>
      </w:pPr>
      <w:r>
        <w:rPr>
          <w:rStyle w:val="DeltaViewInsertion"/>
          <w:rFonts w:ascii="Times New Roman" w:hAnsi="Times New Roman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Times New Roman" w:hAnsi="Times New Roman"/>
          <w:sz w:val="16"/>
          <w:szCs w:val="16"/>
        </w:rPr>
        <w:t xml:space="preserve"> i które zatrudniają mniej niż 250 osób i których roczny obrót nie przekracza 50 milionów EUR </w:t>
      </w:r>
      <w:r>
        <w:rPr>
          <w:rFonts w:ascii="Times New Roman" w:hAnsi="Times New Roman"/>
          <w:i/>
          <w:sz w:val="16"/>
          <w:szCs w:val="16"/>
        </w:rPr>
        <w:t>lub</w:t>
      </w:r>
      <w:r>
        <w:rPr>
          <w:rFonts w:ascii="Times New Roman" w:hAnsi="Times New Roman"/>
          <w:sz w:val="16"/>
          <w:szCs w:val="16"/>
        </w:rPr>
        <w:t xml:space="preserve"> roczna suma bilansowa nie przekracza 43 milionów EUR.</w:t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br/>
      </w:r>
    </w:p>
    <w:p w14:paraId="152F3374" w14:textId="77777777" w:rsidR="007226BE" w:rsidRDefault="007226BE">
      <w:pPr>
        <w:pStyle w:val="Tekstprzypisudolnego"/>
        <w:ind w:hanging="12"/>
        <w:rPr>
          <w:rFonts w:ascii="Times New Roman" w:hAnsi="Times New Roman"/>
          <w:sz w:val="16"/>
          <w:szCs w:val="16"/>
        </w:rPr>
      </w:pPr>
    </w:p>
    <w:p w14:paraId="4ED5975F" w14:textId="77777777" w:rsidR="007226BE" w:rsidRDefault="009B6166">
      <w:pPr>
        <w:tabs>
          <w:tab w:val="left" w:pos="5103"/>
        </w:tabs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   ...............................................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  <w:t xml:space="preserve">     </w:t>
      </w:r>
    </w:p>
    <w:p w14:paraId="731CF41F" w14:textId="77777777" w:rsidR="007226BE" w:rsidRDefault="009B6166">
      <w:pPr>
        <w:tabs>
          <w:tab w:val="left" w:pos="5103"/>
        </w:tabs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i/>
          <w:color w:val="000000"/>
          <w:szCs w:val="24"/>
        </w:rPr>
        <w:t xml:space="preserve">  (miejsce i data wystawienia)</w:t>
      </w:r>
      <w:r>
        <w:rPr>
          <w:rFonts w:ascii="Times New Roman" w:hAnsi="Times New Roman"/>
          <w:b/>
          <w:bCs/>
          <w:i/>
          <w:color w:val="000000"/>
          <w:szCs w:val="24"/>
        </w:rPr>
        <w:tab/>
      </w:r>
      <w:r>
        <w:rPr>
          <w:rFonts w:ascii="Times New Roman" w:hAnsi="Times New Roman"/>
          <w:b/>
          <w:bCs/>
          <w:i/>
          <w:color w:val="000000"/>
          <w:szCs w:val="24"/>
        </w:rPr>
        <w:tab/>
      </w:r>
    </w:p>
    <w:p w14:paraId="38CE3695" w14:textId="77777777" w:rsidR="007226BE" w:rsidRDefault="007226BE">
      <w:pPr>
        <w:spacing w:line="360" w:lineRule="auto"/>
        <w:jc w:val="both"/>
        <w:rPr>
          <w:i/>
          <w:sz w:val="20"/>
        </w:rPr>
      </w:pPr>
    </w:p>
    <w:p w14:paraId="5A10CC91" w14:textId="77777777" w:rsidR="007226BE" w:rsidRDefault="007226B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84B9BB" w14:textId="77777777" w:rsidR="007226BE" w:rsidRDefault="007226BE">
      <w:pPr>
        <w:spacing w:before="120" w:line="276" w:lineRule="auto"/>
        <w:jc w:val="both"/>
        <w:rPr>
          <w:rFonts w:ascii="Times New Roman" w:hAnsi="Times New Roman"/>
        </w:rPr>
      </w:pPr>
    </w:p>
    <w:p w14:paraId="6BD619B7" w14:textId="77777777" w:rsidR="007226BE" w:rsidRDefault="009B6166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0FA57912" w14:textId="77777777" w:rsidR="007226BE" w:rsidRDefault="007226B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A22571E" w14:textId="77777777" w:rsidR="007226BE" w:rsidRDefault="009B6166">
      <w:pPr>
        <w:spacing w:after="0" w:line="36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sectPr w:rsidR="007226BE">
      <w:headerReference w:type="default" r:id="rId8"/>
      <w:footerReference w:type="default" r:id="rId9"/>
      <w:pgSz w:w="11906" w:h="16838"/>
      <w:pgMar w:top="851" w:right="1417" w:bottom="1276" w:left="1417" w:header="708" w:footer="2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8A86" w14:textId="77777777" w:rsidR="00E84640" w:rsidRDefault="00E84640">
      <w:pPr>
        <w:spacing w:after="0" w:line="240" w:lineRule="auto"/>
      </w:pPr>
      <w:r>
        <w:separator/>
      </w:r>
    </w:p>
  </w:endnote>
  <w:endnote w:type="continuationSeparator" w:id="0">
    <w:p w14:paraId="6DB29749" w14:textId="77777777" w:rsidR="00E84640" w:rsidRDefault="00E8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AB22" w14:textId="77777777" w:rsidR="007226BE" w:rsidRDefault="009B6166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  <w:p w14:paraId="4B0E27D2" w14:textId="77777777" w:rsidR="007226BE" w:rsidRDefault="00722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A603" w14:textId="77777777" w:rsidR="00E84640" w:rsidRDefault="00E84640">
      <w:pPr>
        <w:spacing w:after="0" w:line="240" w:lineRule="auto"/>
      </w:pPr>
      <w:r>
        <w:separator/>
      </w:r>
    </w:p>
  </w:footnote>
  <w:footnote w:type="continuationSeparator" w:id="0">
    <w:p w14:paraId="219D1D44" w14:textId="77777777" w:rsidR="00E84640" w:rsidRDefault="00E84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AD43" w14:textId="77777777" w:rsidR="007226BE" w:rsidRDefault="007226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45DCA"/>
    <w:multiLevelType w:val="multilevel"/>
    <w:tmpl w:val="AEE04C70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AF6334"/>
    <w:multiLevelType w:val="multilevel"/>
    <w:tmpl w:val="FB6E72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BE"/>
    <w:rsid w:val="001F7A8D"/>
    <w:rsid w:val="007226BE"/>
    <w:rsid w:val="0077582F"/>
    <w:rsid w:val="009545E1"/>
    <w:rsid w:val="009B6166"/>
    <w:rsid w:val="00AE41CC"/>
    <w:rsid w:val="00E8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0003"/>
  <w15:docId w15:val="{87B099AC-973C-4446-9139-FAA9AEC4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A6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qFormat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qFormat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DeltaViewInsertion">
    <w:name w:val="DeltaView Insertion"/>
    <w:qFormat/>
    <w:rsid w:val="00040F4D"/>
    <w:rPr>
      <w:b/>
      <w:bCs w:val="0"/>
      <w:i/>
      <w:iCs w:val="0"/>
      <w:spacing w:val="0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pkt">
    <w:name w:val="pkt"/>
    <w:basedOn w:val="Normalny"/>
    <w:qFormat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AE35-1F3F-402C-9B81-F01B2CDD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7</Words>
  <Characters>3642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wrocka</dc:creator>
  <dc:description/>
  <cp:lastModifiedBy>Roman Nowakowski</cp:lastModifiedBy>
  <cp:revision>5</cp:revision>
  <cp:lastPrinted>2016-07-26T10:32:00Z</cp:lastPrinted>
  <dcterms:created xsi:type="dcterms:W3CDTF">2021-09-27T16:20:00Z</dcterms:created>
  <dcterms:modified xsi:type="dcterms:W3CDTF">2021-09-29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